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D6" w:rsidRDefault="000436D6" w:rsidP="000436D6">
      <w:pPr>
        <w:shd w:val="clear" w:color="auto" w:fill="FFFFFF"/>
        <w:spacing w:line="442" w:lineRule="exact"/>
        <w:jc w:val="center"/>
        <w:rPr>
          <w:b/>
          <w:color w:val="2F5496"/>
          <w:spacing w:val="60"/>
          <w:sz w:val="46"/>
          <w:szCs w:val="46"/>
        </w:rPr>
      </w:pPr>
      <w:r w:rsidRPr="002E5559">
        <w:rPr>
          <w:b/>
          <w:color w:val="2F5496"/>
          <w:spacing w:val="60"/>
          <w:sz w:val="46"/>
          <w:szCs w:val="46"/>
        </w:rPr>
        <w:t>АДМИНИСТРАЦИЯ</w:t>
      </w:r>
    </w:p>
    <w:p w:rsidR="000436D6" w:rsidRPr="000436D6" w:rsidRDefault="000436D6" w:rsidP="000436D6">
      <w:pPr>
        <w:shd w:val="clear" w:color="auto" w:fill="FFFFFF"/>
        <w:spacing w:line="442" w:lineRule="exact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 xml:space="preserve">        </w:t>
      </w:r>
      <w:r w:rsidRPr="002E5559">
        <w:rPr>
          <w:b/>
          <w:color w:val="2F5496"/>
          <w:spacing w:val="22"/>
        </w:rPr>
        <w:t>КУРСКОГО РАЙОНА КУРСКОЙ ОБЛАСТИ</w:t>
      </w:r>
    </w:p>
    <w:p w:rsidR="000436D6" w:rsidRPr="002E5559" w:rsidRDefault="000436D6" w:rsidP="000436D6">
      <w:pPr>
        <w:jc w:val="center"/>
        <w:rPr>
          <w:color w:val="2F5496"/>
          <w:sz w:val="20"/>
          <w:szCs w:val="20"/>
        </w:rPr>
      </w:pPr>
      <w:r w:rsidRPr="002E5559">
        <w:rPr>
          <w:color w:val="2F5496"/>
          <w:sz w:val="20"/>
          <w:szCs w:val="20"/>
        </w:rPr>
        <w:t>305001, Курская область, г.Курск, ул. Белинского, 21,</w:t>
      </w:r>
    </w:p>
    <w:p w:rsidR="000436D6" w:rsidRDefault="000436D6" w:rsidP="000436D6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  <w:r w:rsidRPr="002E5559">
        <w:rPr>
          <w:color w:val="2F5496"/>
          <w:sz w:val="20"/>
          <w:szCs w:val="20"/>
        </w:rPr>
        <w:t xml:space="preserve">тел (4712)54-89-41, факс (4712)54-89-51, </w:t>
      </w:r>
      <w:r w:rsidRPr="002E5559">
        <w:rPr>
          <w:color w:val="2F5496"/>
          <w:sz w:val="20"/>
          <w:szCs w:val="20"/>
          <w:lang w:val="en-US"/>
        </w:rPr>
        <w:t>E</w:t>
      </w:r>
      <w:r w:rsidRPr="008A275B">
        <w:rPr>
          <w:color w:val="2F5496"/>
          <w:sz w:val="20"/>
          <w:szCs w:val="20"/>
        </w:rPr>
        <w:t>-</w:t>
      </w:r>
      <w:r w:rsidRPr="002E5559">
        <w:rPr>
          <w:color w:val="2F5496"/>
          <w:sz w:val="20"/>
          <w:szCs w:val="20"/>
          <w:lang w:val="en-US"/>
        </w:rPr>
        <w:t>mail</w:t>
      </w:r>
      <w:r w:rsidRPr="008A275B">
        <w:rPr>
          <w:color w:val="2F5496"/>
          <w:sz w:val="20"/>
          <w:szCs w:val="20"/>
        </w:rPr>
        <w:t xml:space="preserve">: </w:t>
      </w:r>
      <w:hyperlink r:id="rId6" w:history="1">
        <w:r w:rsidRPr="009779DA">
          <w:rPr>
            <w:rStyle w:val="a3"/>
            <w:sz w:val="20"/>
            <w:szCs w:val="20"/>
          </w:rPr>
          <w:t>admkursk.rn-info@mail.ru</w:t>
        </w:r>
      </w:hyperlink>
    </w:p>
    <w:p w:rsidR="000436D6" w:rsidRPr="008A275B" w:rsidRDefault="000436D6" w:rsidP="000436D6">
      <w:pPr>
        <w:jc w:val="center"/>
        <w:rPr>
          <w:color w:val="2F5496"/>
          <w:sz w:val="20"/>
          <w:szCs w:val="20"/>
        </w:rPr>
      </w:pPr>
    </w:p>
    <w:p w:rsidR="000436D6" w:rsidRDefault="000436D6"/>
    <w:p w:rsidR="000436D6" w:rsidRDefault="000436D6" w:rsidP="000436D6">
      <w:pPr>
        <w:jc w:val="center"/>
        <w:rPr>
          <w:b/>
        </w:rPr>
      </w:pPr>
      <w:r w:rsidRPr="000436D6">
        <w:rPr>
          <w:b/>
        </w:rPr>
        <w:t>Проект решения</w:t>
      </w:r>
    </w:p>
    <w:p w:rsidR="000436D6" w:rsidRPr="000436D6" w:rsidRDefault="000436D6" w:rsidP="000436D6">
      <w:pPr>
        <w:jc w:val="center"/>
        <w:rPr>
          <w:b/>
        </w:rPr>
      </w:pPr>
    </w:p>
    <w:p w:rsidR="000436D6" w:rsidRDefault="000436D6">
      <w:pPr>
        <w:rPr>
          <w:b/>
        </w:rPr>
      </w:pPr>
      <w:r w:rsidRPr="000436D6">
        <w:rPr>
          <w:b/>
        </w:rPr>
        <w:t>О выявлении правообладателя ранее учтенного объекта недвижимости</w:t>
      </w:r>
    </w:p>
    <w:p w:rsidR="000436D6" w:rsidRDefault="000436D6">
      <w:pPr>
        <w:rPr>
          <w:b/>
        </w:rPr>
      </w:pPr>
    </w:p>
    <w:p w:rsidR="00A041BE" w:rsidRDefault="000436D6" w:rsidP="00A041BE">
      <w:pPr>
        <w:ind w:firstLine="709"/>
        <w:jc w:val="both"/>
      </w:pPr>
      <w: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194415" w:rsidRPr="00194415" w:rsidRDefault="0049173E" w:rsidP="00194415">
      <w:pPr>
        <w:pStyle w:val="a4"/>
        <w:numPr>
          <w:ilvl w:val="0"/>
          <w:numId w:val="1"/>
        </w:numPr>
        <w:jc w:val="both"/>
      </w:pPr>
      <w:r>
        <w:t xml:space="preserve">В отношении земельного участка </w:t>
      </w:r>
      <w:r w:rsidR="00A041BE" w:rsidRPr="0001309B">
        <w:t xml:space="preserve"> </w:t>
      </w:r>
      <w:r w:rsidR="000436D6" w:rsidRPr="0001309B">
        <w:t xml:space="preserve">с кадастровым номером </w:t>
      </w:r>
      <w:r>
        <w:t>46:11:120401:18</w:t>
      </w:r>
      <w:r w:rsidR="0001309B" w:rsidRPr="0001309B">
        <w:t xml:space="preserve"> площадью </w:t>
      </w:r>
      <w:r w:rsidR="00194415">
        <w:t>3600</w:t>
      </w:r>
      <w:r w:rsidR="0001309B" w:rsidRPr="0001309B">
        <w:t xml:space="preserve"> </w:t>
      </w:r>
      <w:proofErr w:type="spellStart"/>
      <w:r w:rsidR="0001309B" w:rsidRPr="0001309B">
        <w:t>кв.м</w:t>
      </w:r>
      <w:proofErr w:type="spellEnd"/>
      <w:r w:rsidR="0001309B" w:rsidRPr="0001309B">
        <w:t>., расположенного по адресу: Курская обл</w:t>
      </w:r>
      <w:r w:rsidR="004C109F">
        <w:t xml:space="preserve">асть, Курский район, </w:t>
      </w:r>
      <w:proofErr w:type="spellStart"/>
      <w:r w:rsidR="004C109F">
        <w:t>Новопоселеновский</w:t>
      </w:r>
      <w:proofErr w:type="spellEnd"/>
      <w:r w:rsidR="0001309B" w:rsidRPr="0001309B">
        <w:t xml:space="preserve"> сельсовет, д. </w:t>
      </w:r>
      <w:r w:rsidR="00194415">
        <w:t>Александровка, д.23</w:t>
      </w:r>
      <w:r w:rsidR="0001309B" w:rsidRPr="0001309B">
        <w:t xml:space="preserve">, </w:t>
      </w:r>
      <w:r w:rsidR="00194415">
        <w:t>в качестве его правообладателей</w:t>
      </w:r>
      <w:r w:rsidR="002E4093" w:rsidRPr="0001309B">
        <w:t>, влад</w:t>
      </w:r>
      <w:r w:rsidR="00194415">
        <w:t>еющего данным земельным участком</w:t>
      </w:r>
      <w:r w:rsidR="002E4093" w:rsidRPr="0001309B">
        <w:t xml:space="preserve"> на праве собственности,</w:t>
      </w:r>
      <w:r w:rsidR="000436D6" w:rsidRPr="0001309B">
        <w:t xml:space="preserve"> выявлен</w:t>
      </w:r>
      <w:r w:rsidR="00194415">
        <w:t>ы:</w:t>
      </w:r>
      <w:r w:rsidR="000436D6" w:rsidRPr="0001309B">
        <w:t xml:space="preserve"> </w:t>
      </w:r>
      <w:r w:rsidR="00194415">
        <w:rPr>
          <w:b/>
        </w:rPr>
        <w:t xml:space="preserve">Мальцева Татьяна Викторовна </w:t>
      </w:r>
      <w:r w:rsidR="00924F83" w:rsidRPr="0001309B">
        <w:t>,</w:t>
      </w:r>
      <w:r w:rsidR="006163E3">
        <w:t xml:space="preserve"> 00.00.0000</w:t>
      </w:r>
      <w:r w:rsidR="00924F83">
        <w:t xml:space="preserve"> </w:t>
      </w:r>
      <w:r w:rsidR="006F3E80">
        <w:t xml:space="preserve"> года рождения</w:t>
      </w:r>
      <w:r w:rsidR="00046C99">
        <w:t>,</w:t>
      </w:r>
      <w:r w:rsidR="00046C99" w:rsidRPr="00046C99">
        <w:t xml:space="preserve"> место рождения:</w:t>
      </w:r>
      <w:r w:rsidR="00046C99">
        <w:t xml:space="preserve"> </w:t>
      </w:r>
      <w:proofErr w:type="spellStart"/>
      <w:r w:rsidR="00194415">
        <w:t>д.Александровка</w:t>
      </w:r>
      <w:proofErr w:type="spellEnd"/>
      <w:r w:rsidR="00A041BE" w:rsidRPr="0076432A">
        <w:t>,</w:t>
      </w:r>
      <w:r w:rsidR="00194415">
        <w:t xml:space="preserve"> </w:t>
      </w:r>
      <w:bookmarkStart w:id="0" w:name="_GoBack"/>
      <w:bookmarkEnd w:id="0"/>
      <w:r w:rsidR="00194415">
        <w:t>Курского района Курской области,</w:t>
      </w:r>
      <w:r w:rsidR="00A041BE" w:rsidRPr="0076432A">
        <w:t xml:space="preserve"> Российская Федерация</w:t>
      </w:r>
      <w:r w:rsidR="00046C99" w:rsidRPr="0076432A">
        <w:t>,</w:t>
      </w:r>
      <w:r w:rsidR="00046C99" w:rsidRPr="0076432A">
        <w:rPr>
          <w:spacing w:val="-4"/>
        </w:rPr>
        <w:t xml:space="preserve"> </w:t>
      </w:r>
      <w:r w:rsidR="00046C99" w:rsidRPr="0076432A">
        <w:t>паспорт</w:t>
      </w:r>
      <w:r w:rsidR="00046C99" w:rsidRPr="0076432A">
        <w:rPr>
          <w:spacing w:val="-3"/>
        </w:rPr>
        <w:t xml:space="preserve"> </w:t>
      </w:r>
      <w:r w:rsidR="00046C99" w:rsidRPr="0076432A">
        <w:t>гражданина</w:t>
      </w:r>
      <w:r w:rsidR="00046C99" w:rsidRPr="0076432A">
        <w:rPr>
          <w:spacing w:val="-4"/>
        </w:rPr>
        <w:t xml:space="preserve"> </w:t>
      </w:r>
      <w:r w:rsidR="00046C99" w:rsidRPr="0076432A">
        <w:t>Российской</w:t>
      </w:r>
      <w:r w:rsidR="00046C99" w:rsidRPr="0076432A">
        <w:rPr>
          <w:spacing w:val="-4"/>
        </w:rPr>
        <w:t xml:space="preserve"> </w:t>
      </w:r>
      <w:r w:rsidR="00046C99" w:rsidRPr="0076432A">
        <w:t>Федерации</w:t>
      </w:r>
      <w:r w:rsidR="00046C99" w:rsidRPr="0076432A">
        <w:rPr>
          <w:spacing w:val="-3"/>
        </w:rPr>
        <w:t xml:space="preserve"> </w:t>
      </w:r>
      <w:r w:rsidR="00046C99" w:rsidRPr="0076432A">
        <w:t xml:space="preserve">серия </w:t>
      </w:r>
      <w:r w:rsidR="006163E3" w:rsidRPr="0076432A">
        <w:t>0000</w:t>
      </w:r>
      <w:r w:rsidR="00342E22" w:rsidRPr="0076432A">
        <w:t xml:space="preserve"> </w:t>
      </w:r>
      <w:r w:rsidR="00046C99" w:rsidRPr="0076432A">
        <w:t>№</w:t>
      </w:r>
      <w:r w:rsidR="006163E3" w:rsidRPr="0076432A">
        <w:t xml:space="preserve"> 000000</w:t>
      </w:r>
      <w:r w:rsidR="00046C99" w:rsidRPr="0076432A">
        <w:t>,</w:t>
      </w:r>
      <w:r w:rsidR="00046C99" w:rsidRPr="0076432A">
        <w:rPr>
          <w:spacing w:val="24"/>
        </w:rPr>
        <w:t xml:space="preserve"> </w:t>
      </w:r>
      <w:r w:rsidR="00046C99" w:rsidRPr="0076432A">
        <w:t>выдан</w:t>
      </w:r>
      <w:r w:rsidR="00A041BE" w:rsidRPr="0076432A">
        <w:t xml:space="preserve"> </w:t>
      </w:r>
      <w:r w:rsidR="00FA146F">
        <w:t xml:space="preserve">Курским </w:t>
      </w:r>
      <w:r w:rsidR="00A041BE" w:rsidRPr="0076432A">
        <w:t>РОВД Курской области</w:t>
      </w:r>
      <w:r w:rsidR="00046C99" w:rsidRPr="0076432A">
        <w:t xml:space="preserve">, дата выдачи </w:t>
      </w:r>
      <w:r w:rsidR="006163E3" w:rsidRPr="0076432A">
        <w:t>00.00.0000</w:t>
      </w:r>
      <w:r w:rsidR="00342E22" w:rsidRPr="0076432A">
        <w:t>г.</w:t>
      </w:r>
      <w:r w:rsidR="00046C99" w:rsidRPr="0076432A">
        <w:t>, код подразделения</w:t>
      </w:r>
      <w:r w:rsidR="006163E3" w:rsidRPr="0076432A">
        <w:t xml:space="preserve"> – 000-000</w:t>
      </w:r>
      <w:r w:rsidR="00046C99" w:rsidRPr="0076432A">
        <w:t xml:space="preserve">, СНИЛС  </w:t>
      </w:r>
      <w:r w:rsidR="006163E3" w:rsidRPr="0076432A">
        <w:t>000-000-00-00</w:t>
      </w:r>
      <w:r w:rsidR="00046C99" w:rsidRPr="0076432A">
        <w:t xml:space="preserve">, </w:t>
      </w:r>
      <w:r w:rsidR="00046C99" w:rsidRPr="0076432A">
        <w:rPr>
          <w:spacing w:val="-65"/>
        </w:rPr>
        <w:t xml:space="preserve">   </w:t>
      </w:r>
      <w:r w:rsidR="00046C99" w:rsidRPr="0076432A">
        <w:t>проживающий</w:t>
      </w:r>
      <w:r w:rsidR="00342E22" w:rsidRPr="0076432A">
        <w:t xml:space="preserve"> </w:t>
      </w:r>
      <w:r w:rsidR="002E4093" w:rsidRPr="0076432A">
        <w:t>(зарегистрирован</w:t>
      </w:r>
      <w:r w:rsidR="00194415">
        <w:t>а</w:t>
      </w:r>
      <w:r w:rsidR="002E4093" w:rsidRPr="0076432A">
        <w:t xml:space="preserve"> по месту жительства) </w:t>
      </w:r>
      <w:r w:rsidR="00046C99" w:rsidRPr="0076432A">
        <w:t xml:space="preserve">по адресу: </w:t>
      </w:r>
      <w:r w:rsidR="00194415">
        <w:t xml:space="preserve"> </w:t>
      </w:r>
      <w:proofErr w:type="spellStart"/>
      <w:r w:rsidR="00194415">
        <w:t>г.Курск</w:t>
      </w:r>
      <w:proofErr w:type="spellEnd"/>
      <w:r w:rsidR="00194415">
        <w:t>;</w:t>
      </w:r>
      <w:r w:rsidR="00194415" w:rsidRPr="00194415">
        <w:rPr>
          <w:b/>
        </w:rPr>
        <w:t xml:space="preserve"> </w:t>
      </w:r>
    </w:p>
    <w:p w:rsidR="00194415" w:rsidRDefault="00194415" w:rsidP="00194415">
      <w:pPr>
        <w:pStyle w:val="a4"/>
        <w:jc w:val="both"/>
      </w:pPr>
      <w:proofErr w:type="spellStart"/>
      <w:r>
        <w:rPr>
          <w:b/>
        </w:rPr>
        <w:t>Шеполухин</w:t>
      </w:r>
      <w:proofErr w:type="spellEnd"/>
      <w:r>
        <w:rPr>
          <w:b/>
        </w:rPr>
        <w:t xml:space="preserve"> Иван </w:t>
      </w:r>
      <w:proofErr w:type="gramStart"/>
      <w:r>
        <w:rPr>
          <w:b/>
        </w:rPr>
        <w:t>Викторович</w:t>
      </w:r>
      <w:r>
        <w:rPr>
          <w:b/>
        </w:rPr>
        <w:t xml:space="preserve"> </w:t>
      </w:r>
      <w:r w:rsidRPr="0001309B">
        <w:t>,</w:t>
      </w:r>
      <w:proofErr w:type="gramEnd"/>
      <w:r>
        <w:t xml:space="preserve"> 00.00.0000  года рождения,</w:t>
      </w:r>
      <w:r w:rsidRPr="00046C99">
        <w:t xml:space="preserve"> место рождения:</w:t>
      </w:r>
      <w:r>
        <w:t xml:space="preserve"> </w:t>
      </w:r>
      <w:proofErr w:type="spellStart"/>
      <w:r>
        <w:t>д.Александровка</w:t>
      </w:r>
      <w:proofErr w:type="spellEnd"/>
      <w:r w:rsidRPr="0076432A">
        <w:t>,</w:t>
      </w:r>
      <w:r>
        <w:t xml:space="preserve"> </w:t>
      </w:r>
      <w:r>
        <w:t>Курского района Курской области,</w:t>
      </w:r>
      <w:r w:rsidRPr="0076432A">
        <w:t xml:space="preserve"> Российская Федерация,</w:t>
      </w:r>
      <w:r w:rsidRPr="0076432A">
        <w:rPr>
          <w:spacing w:val="-4"/>
        </w:rPr>
        <w:t xml:space="preserve"> </w:t>
      </w:r>
      <w:r w:rsidRPr="0076432A">
        <w:t>паспорт</w:t>
      </w:r>
      <w:r w:rsidRPr="0076432A">
        <w:rPr>
          <w:spacing w:val="-3"/>
        </w:rPr>
        <w:t xml:space="preserve"> </w:t>
      </w:r>
      <w:r w:rsidRPr="0076432A">
        <w:t>гражданина</w:t>
      </w:r>
      <w:r w:rsidRPr="0076432A">
        <w:rPr>
          <w:spacing w:val="-4"/>
        </w:rPr>
        <w:t xml:space="preserve"> </w:t>
      </w:r>
      <w:r w:rsidRPr="0076432A">
        <w:t>Российской</w:t>
      </w:r>
      <w:r w:rsidRPr="0076432A">
        <w:rPr>
          <w:spacing w:val="-4"/>
        </w:rPr>
        <w:t xml:space="preserve"> </w:t>
      </w:r>
      <w:r w:rsidRPr="0076432A">
        <w:t>Федерации</w:t>
      </w:r>
      <w:r w:rsidRPr="0076432A">
        <w:rPr>
          <w:spacing w:val="-3"/>
        </w:rPr>
        <w:t xml:space="preserve"> </w:t>
      </w:r>
      <w:r w:rsidRPr="0076432A">
        <w:t>серия 0000 № 000000,</w:t>
      </w:r>
      <w:r w:rsidRPr="0076432A">
        <w:rPr>
          <w:spacing w:val="24"/>
        </w:rPr>
        <w:t xml:space="preserve"> </w:t>
      </w:r>
      <w:r w:rsidRPr="0076432A">
        <w:t xml:space="preserve">выдан </w:t>
      </w:r>
      <w:r>
        <w:t xml:space="preserve">Курским </w:t>
      </w:r>
      <w:r w:rsidRPr="0076432A">
        <w:t xml:space="preserve">РОВД Курской области, дата выдачи 00.00.0000г., код подразделения – 000-000, СНИЛС  000-000-00-00, </w:t>
      </w:r>
      <w:r w:rsidRPr="0076432A">
        <w:rPr>
          <w:spacing w:val="-65"/>
        </w:rPr>
        <w:t xml:space="preserve">   </w:t>
      </w:r>
      <w:r w:rsidRPr="0076432A">
        <w:t>проживающий (зарегистрирован</w:t>
      </w:r>
      <w:r>
        <w:t>а</w:t>
      </w:r>
      <w:r w:rsidRPr="0076432A">
        <w:t xml:space="preserve"> по месту жительства) по адресу: </w:t>
      </w:r>
      <w:r>
        <w:t xml:space="preserve">Курская область, Курский район, </w:t>
      </w:r>
      <w:proofErr w:type="spellStart"/>
      <w:r>
        <w:t>д.Александровка</w:t>
      </w:r>
      <w:proofErr w:type="spellEnd"/>
      <w:r>
        <w:t>;</w:t>
      </w:r>
    </w:p>
    <w:p w:rsidR="00A041BE" w:rsidRDefault="00A041BE" w:rsidP="00194415">
      <w:pPr>
        <w:ind w:left="360"/>
        <w:jc w:val="both"/>
      </w:pPr>
    </w:p>
    <w:p w:rsidR="002E4093" w:rsidRDefault="00FA3F01" w:rsidP="00194415">
      <w:pPr>
        <w:pStyle w:val="a4"/>
        <w:numPr>
          <w:ilvl w:val="0"/>
          <w:numId w:val="1"/>
        </w:numPr>
        <w:ind w:left="0" w:firstLine="698"/>
        <w:jc w:val="both"/>
      </w:pPr>
      <w:r w:rsidRPr="0076432A">
        <w:t xml:space="preserve">Право собственности </w:t>
      </w:r>
      <w:proofErr w:type="gramStart"/>
      <w:r w:rsidR="00194415">
        <w:t>Мальцевой  Татьяны</w:t>
      </w:r>
      <w:proofErr w:type="gramEnd"/>
      <w:r w:rsidR="00194415">
        <w:t xml:space="preserve"> Викторовны</w:t>
      </w:r>
      <w:r w:rsidR="00046C99" w:rsidRPr="0076432A">
        <w:t xml:space="preserve"> </w:t>
      </w:r>
      <w:r w:rsidR="00194415">
        <w:t xml:space="preserve">и </w:t>
      </w:r>
      <w:proofErr w:type="spellStart"/>
      <w:r w:rsidR="00194415">
        <w:t>Шеполухина</w:t>
      </w:r>
      <w:proofErr w:type="spellEnd"/>
      <w:r w:rsidR="00194415">
        <w:t xml:space="preserve"> Ивана Викторовича </w:t>
      </w:r>
      <w:r w:rsidR="00046C99" w:rsidRPr="0076432A">
        <w:t xml:space="preserve">на указанный в пункте 1 </w:t>
      </w:r>
      <w:r w:rsidR="00436DC2" w:rsidRPr="0076432A">
        <w:t xml:space="preserve">настоящего </w:t>
      </w:r>
      <w:r w:rsidR="002E4093" w:rsidRPr="0076432A">
        <w:t>постановления</w:t>
      </w:r>
      <w:r w:rsidR="006F3E80" w:rsidRPr="0076432A">
        <w:t xml:space="preserve"> </w:t>
      </w:r>
      <w:r w:rsidR="00436DC2" w:rsidRPr="0076432A">
        <w:t xml:space="preserve"> </w:t>
      </w:r>
      <w:r w:rsidR="004C109F">
        <w:t>объект недвижимости</w:t>
      </w:r>
      <w:r w:rsidR="00436DC2" w:rsidRPr="0076432A">
        <w:t xml:space="preserve"> подтверждается </w:t>
      </w:r>
      <w:r w:rsidR="00FA146F">
        <w:t>выпиской из ЕГРН об основных характеристиках объекта недвижимости и зарегистрированных правах на объект недвиж</w:t>
      </w:r>
      <w:r w:rsidR="00194415">
        <w:t>имости (земельный участок</w:t>
      </w:r>
      <w:r w:rsidR="00FA146F">
        <w:t xml:space="preserve">, расположенный по адресу: </w:t>
      </w:r>
      <w:r w:rsidR="00FA146F" w:rsidRPr="0001309B">
        <w:t>Курская обл</w:t>
      </w:r>
      <w:r w:rsidR="00BA6B33">
        <w:t xml:space="preserve">асть, Курский район, </w:t>
      </w:r>
      <w:proofErr w:type="spellStart"/>
      <w:r w:rsidR="00BA6B33">
        <w:t>Новопоселеновский</w:t>
      </w:r>
      <w:proofErr w:type="spellEnd"/>
      <w:r w:rsidR="00BA6B33">
        <w:t xml:space="preserve"> </w:t>
      </w:r>
      <w:r w:rsidR="00FA146F" w:rsidRPr="0001309B">
        <w:t xml:space="preserve"> сельсовет, д. </w:t>
      </w:r>
      <w:r w:rsidR="00BA6B33">
        <w:t>Александровка</w:t>
      </w:r>
      <w:r w:rsidR="00FA146F">
        <w:t>, д.</w:t>
      </w:r>
      <w:r w:rsidR="00FA146F" w:rsidRPr="0001309B">
        <w:t xml:space="preserve"> </w:t>
      </w:r>
      <w:r w:rsidR="00194415">
        <w:t xml:space="preserve">23) от     </w:t>
      </w:r>
      <w:r w:rsidR="00FA146F">
        <w:t xml:space="preserve">; </w:t>
      </w:r>
    </w:p>
    <w:p w:rsidR="00BA6B33" w:rsidRDefault="00BA6B33" w:rsidP="00745754">
      <w:pPr>
        <w:pStyle w:val="a4"/>
        <w:numPr>
          <w:ilvl w:val="0"/>
          <w:numId w:val="1"/>
        </w:numPr>
        <w:ind w:left="0" w:firstLine="698"/>
        <w:jc w:val="both"/>
      </w:pPr>
      <w:r>
        <w:t xml:space="preserve">Указанный в пункте 1 настоящего решения объект недвижимости не прекратил существование, что подтверждается актом осмотра от </w:t>
      </w:r>
      <w:r w:rsidR="00194415">
        <w:t>27.04.2022 г.</w:t>
      </w:r>
    </w:p>
    <w:p w:rsidR="002E4093" w:rsidRDefault="002E4093" w:rsidP="002E4093">
      <w:pPr>
        <w:jc w:val="both"/>
      </w:pPr>
    </w:p>
    <w:p w:rsidR="00F32B60" w:rsidRDefault="00F32B60" w:rsidP="00F32B60">
      <w:pPr>
        <w:jc w:val="both"/>
      </w:pPr>
      <w:r>
        <w:t xml:space="preserve">Глава Курского района </w:t>
      </w:r>
    </w:p>
    <w:p w:rsidR="00F32B60" w:rsidRDefault="00F32B60" w:rsidP="00F32B60">
      <w:pPr>
        <w:jc w:val="both"/>
      </w:pPr>
      <w:r>
        <w:t xml:space="preserve">Курской области                                                                         А.В. Телегин </w:t>
      </w:r>
    </w:p>
    <w:p w:rsidR="002E4093" w:rsidRDefault="002E4093" w:rsidP="002E4093">
      <w:pPr>
        <w:jc w:val="both"/>
      </w:pPr>
    </w:p>
    <w:p w:rsidR="006F3E80" w:rsidRDefault="006F3E80" w:rsidP="00046C99">
      <w:pPr>
        <w:pStyle w:val="a4"/>
        <w:ind w:left="698"/>
        <w:jc w:val="both"/>
        <w:rPr>
          <w:sz w:val="16"/>
          <w:szCs w:val="16"/>
        </w:rPr>
      </w:pPr>
    </w:p>
    <w:p w:rsidR="002E4093" w:rsidRDefault="009A61F8" w:rsidP="009A61F8">
      <w:pPr>
        <w:ind w:firstLine="709"/>
        <w:jc w:val="both"/>
        <w:rPr>
          <w:sz w:val="16"/>
          <w:szCs w:val="16"/>
        </w:rPr>
      </w:pPr>
      <w:r>
        <w:t>Л</w:t>
      </w:r>
      <w:r w:rsidRPr="00955C18">
        <w:t xml:space="preserve">ицо, выявленное в качестве правообладателя </w:t>
      </w:r>
      <w:r w:rsidRPr="0004273E">
        <w:rPr>
          <w:color w:val="000000"/>
        </w:rPr>
        <w:t xml:space="preserve">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</w:t>
      </w:r>
      <w:r>
        <w:rPr>
          <w:color w:val="000000"/>
        </w:rPr>
        <w:t>30 д</w:t>
      </w:r>
      <w:r w:rsidRPr="0004273E">
        <w:rPr>
          <w:color w:val="000000"/>
        </w:rPr>
        <w:t>ней со дня получения указанным лицом проекта решения</w:t>
      </w:r>
      <w:r>
        <w:rPr>
          <w:color w:val="000000"/>
        </w:rPr>
        <w:t>.</w:t>
      </w:r>
    </w:p>
    <w:sectPr w:rsidR="002E4093" w:rsidSect="00FA146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129B"/>
    <w:multiLevelType w:val="hybridMultilevel"/>
    <w:tmpl w:val="DC02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6D6"/>
    <w:rsid w:val="0001309B"/>
    <w:rsid w:val="000436D6"/>
    <w:rsid w:val="00046C99"/>
    <w:rsid w:val="000F4C18"/>
    <w:rsid w:val="00140133"/>
    <w:rsid w:val="00194415"/>
    <w:rsid w:val="001A7DDB"/>
    <w:rsid w:val="00263641"/>
    <w:rsid w:val="002E4093"/>
    <w:rsid w:val="003233A5"/>
    <w:rsid w:val="00342E22"/>
    <w:rsid w:val="003E1830"/>
    <w:rsid w:val="00406EEB"/>
    <w:rsid w:val="00436DC2"/>
    <w:rsid w:val="004410C9"/>
    <w:rsid w:val="0049173E"/>
    <w:rsid w:val="004B7242"/>
    <w:rsid w:val="004C109F"/>
    <w:rsid w:val="005714E5"/>
    <w:rsid w:val="005968AA"/>
    <w:rsid w:val="005C6318"/>
    <w:rsid w:val="006163E3"/>
    <w:rsid w:val="00657997"/>
    <w:rsid w:val="0066749F"/>
    <w:rsid w:val="00695217"/>
    <w:rsid w:val="006B3520"/>
    <w:rsid w:val="006F3E80"/>
    <w:rsid w:val="0076432A"/>
    <w:rsid w:val="00812EE5"/>
    <w:rsid w:val="00861D77"/>
    <w:rsid w:val="008748EE"/>
    <w:rsid w:val="00877DAB"/>
    <w:rsid w:val="00924F83"/>
    <w:rsid w:val="00945490"/>
    <w:rsid w:val="00976A01"/>
    <w:rsid w:val="009A61F8"/>
    <w:rsid w:val="009C365C"/>
    <w:rsid w:val="009C4A37"/>
    <w:rsid w:val="00A041BE"/>
    <w:rsid w:val="00AC4A3E"/>
    <w:rsid w:val="00AF3744"/>
    <w:rsid w:val="00B33ED9"/>
    <w:rsid w:val="00B62B47"/>
    <w:rsid w:val="00BA6B33"/>
    <w:rsid w:val="00C34F5C"/>
    <w:rsid w:val="00C445C5"/>
    <w:rsid w:val="00CB1FA3"/>
    <w:rsid w:val="00CE1278"/>
    <w:rsid w:val="00D972A1"/>
    <w:rsid w:val="00DD671F"/>
    <w:rsid w:val="00F32B60"/>
    <w:rsid w:val="00F515A2"/>
    <w:rsid w:val="00F92DBB"/>
    <w:rsid w:val="00FA146F"/>
    <w:rsid w:val="00FA3F01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7037D-C821-46EC-BA44-28B48474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rsk.rn-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90B0-2C2D-4422-AF66-C517FE3A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User</cp:lastModifiedBy>
  <cp:revision>27</cp:revision>
  <cp:lastPrinted>2021-10-21T12:36:00Z</cp:lastPrinted>
  <dcterms:created xsi:type="dcterms:W3CDTF">2021-10-21T07:51:00Z</dcterms:created>
  <dcterms:modified xsi:type="dcterms:W3CDTF">2022-05-24T05:39:00Z</dcterms:modified>
</cp:coreProperties>
</file>